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4FC2" w14:textId="403FEAEA" w:rsidR="00C94982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F23F4F0" w14:textId="77777777" w:rsidR="00C94982" w:rsidRPr="009E0B00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455F7173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79902B14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2AD1AA7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48851EA6" w14:textId="77777777" w:rsidR="0014313D" w:rsidRPr="00A867BB" w:rsidRDefault="0014313D" w:rsidP="00A867BB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6A3789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2AF39E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5F59F78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F0BE1E8" w14:textId="77777777" w:rsidR="0014313D" w:rsidRPr="0014313D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54C35D95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65E6727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65EA0919" w14:textId="71EB1A49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C94982">
        <w:rPr>
          <w:rFonts w:ascii="Times New Roman" w:hAnsi="Times New Roman"/>
          <w:iCs/>
          <w:sz w:val="22"/>
          <w:szCs w:val="22"/>
        </w:rPr>
        <w:t>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E6BFA78" w14:textId="4C50EA35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</w:t>
      </w:r>
      <w:r w:rsidR="00C94982">
        <w:rPr>
          <w:rFonts w:ascii="Times New Roman" w:hAnsi="Times New Roman"/>
          <w:iCs/>
          <w:sz w:val="22"/>
          <w:szCs w:val="22"/>
        </w:rPr>
        <w:t>..</w:t>
      </w:r>
      <w:r w:rsidR="00B4783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693C9F83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5"/>
          <w:p w14:paraId="6F74A721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C04E9D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D94B7B3" w14:textId="0B2D306A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5D581F9F" w14:textId="5735DCAD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67DB4034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6"/>
          <w:p w14:paraId="18C20F8D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13AFCA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2EFAA25A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603325D1" w14:textId="5FA708FB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0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253EBBF0" w14:textId="2610610C" w:rsidR="002B37A2" w:rsidRPr="00D1408B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.</w:t>
      </w:r>
      <w:r w:rsidR="00B47833" w:rsidRPr="004340E0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4A626948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72BCA713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1"/>
    <w:p w14:paraId="3C6DBFDB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59660016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391E296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52827D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008D5CD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4A306A7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40FFFE2B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E72464E" w14:textId="77777777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7C69DAD" w14:textId="77777777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46004CB3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599BB87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8B53F5" w14:textId="58D373CE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4020AB2E" w14:textId="5D67D75C" w:rsidR="007F0ED5" w:rsidRPr="007F0ED5" w:rsidRDefault="007F0ED5" w:rsidP="00C9498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6CEB75F1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053E0F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2018A08E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6BD420C1" w14:textId="2BE75E58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C94982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6A3789">
        <w:rPr>
          <w:rFonts w:ascii="Times New Roman" w:hAnsi="Times New Roman"/>
          <w:sz w:val="22"/>
        </w:rPr>
        <w:t xml:space="preserve"> (Dz.</w:t>
      </w:r>
      <w:r w:rsidR="00C94982">
        <w:rPr>
          <w:rFonts w:ascii="Times New Roman" w:hAnsi="Times New Roman"/>
          <w:sz w:val="22"/>
        </w:rPr>
        <w:t xml:space="preserve"> </w:t>
      </w:r>
      <w:r w:rsidR="006A3789">
        <w:rPr>
          <w:rFonts w:ascii="Times New Roman" w:hAnsi="Times New Roman"/>
          <w:sz w:val="22"/>
        </w:rPr>
        <w:t>U. z 2020 r. poz. 344)</w:t>
      </w:r>
      <w:r w:rsidRPr="00B947DF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55300C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3F97CA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1"/>
            <w:bookmarkEnd w:id="15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F53D211" w14:textId="6A071934" w:rsidR="0014313D" w:rsidRPr="00A867BB" w:rsidRDefault="0014313D" w:rsidP="006A3789">
      <w:pPr>
        <w:pStyle w:val="ZPKTzmpktartykuempunktem"/>
        <w:numPr>
          <w:ilvl w:val="0"/>
          <w:numId w:val="2"/>
        </w:numPr>
        <w:tabs>
          <w:tab w:val="clear" w:pos="567"/>
        </w:tabs>
        <w:spacing w:before="120" w:line="240" w:lineRule="auto"/>
        <w:rPr>
          <w:rFonts w:ascii="Times New Roman" w:hAnsi="Times New Roman" w:cs="Times New Roman"/>
          <w:sz w:val="20"/>
        </w:rPr>
      </w:pPr>
      <w:bookmarkStart w:id="19" w:name="_Hlk39668774"/>
      <w:bookmarkStart w:id="20" w:name="_Hlk39490111"/>
      <w:bookmarkEnd w:id="17"/>
      <w:bookmarkEnd w:id="18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6A3789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3DAE9A96" w14:textId="0C50354D"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9"/>
    <w:p w14:paraId="6E6D401C" w14:textId="77777777"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70416748" w14:textId="78EF7521"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6A3789" w:rsidRPr="006A3789">
        <w:rPr>
          <w:rFonts w:ascii="Times New Roman" w:hAnsi="Times New Roman" w:cs="Times New Roman"/>
          <w:sz w:val="20"/>
          <w:vertAlign w:val="superscript"/>
        </w:rPr>
        <w:t>)</w:t>
      </w:r>
      <w:r w:rsidR="00A62DEE">
        <w:rPr>
          <w:rFonts w:ascii="Times New Roman" w:hAnsi="Times New Roman" w:cs="Times New Roman"/>
          <w:sz w:val="20"/>
        </w:rPr>
        <w:t>.</w:t>
      </w:r>
    </w:p>
    <w:p w14:paraId="182431C4" w14:textId="77777777"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1" w:name="_Hlk39587005"/>
      <w:bookmarkEnd w:id="20"/>
      <w:r w:rsidRPr="00E81825">
        <w:rPr>
          <w:rFonts w:ascii="Times New Roman" w:hAnsi="Times New Roman"/>
          <w:sz w:val="20"/>
        </w:rPr>
        <w:t>Inne (wymagane przepisami prawa):</w:t>
      </w:r>
    </w:p>
    <w:p w14:paraId="3F95E260" w14:textId="77777777"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8B1ADB" w14:paraId="335D868E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21"/>
          <w:p w14:paraId="741A6339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5FFD160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371F8F">
      <w:footnotePr>
        <w:numFmt w:val="chicago"/>
      </w:footnotePr>
      <w:endnotePr>
        <w:numFmt w:val="decimal"/>
      </w:endnotePr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4F131" w14:textId="77777777" w:rsidR="009D1533" w:rsidRDefault="009D1533" w:rsidP="001847F6">
      <w:r>
        <w:separator/>
      </w:r>
    </w:p>
  </w:endnote>
  <w:endnote w:type="continuationSeparator" w:id="0">
    <w:p w14:paraId="333171A6" w14:textId="77777777" w:rsidR="009D1533" w:rsidRDefault="009D1533" w:rsidP="001847F6">
      <w:r>
        <w:continuationSeparator/>
      </w:r>
    </w:p>
  </w:endnote>
  <w:endnote w:id="1">
    <w:p w14:paraId="19D08EAC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0FE11D5" w14:textId="1F625928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94982">
        <w:rPr>
          <w:rFonts w:ascii="Times New Roman" w:hAnsi="Times New Roman"/>
          <w:sz w:val="16"/>
          <w:szCs w:val="16"/>
        </w:rPr>
        <w:t> </w:t>
      </w:r>
      <w:r w:rsidRPr="0057391C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DFEFECE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1A820A5E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09D47059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28EAF" w14:textId="77777777" w:rsidR="009D1533" w:rsidRDefault="009D1533" w:rsidP="001847F6">
      <w:r>
        <w:separator/>
      </w:r>
    </w:p>
  </w:footnote>
  <w:footnote w:type="continuationSeparator" w:id="0">
    <w:p w14:paraId="38EB30DD" w14:textId="77777777" w:rsidR="009D1533" w:rsidRDefault="009D1533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6D93"/>
    <w:rsid w:val="00356F99"/>
    <w:rsid w:val="00371F8F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665CC1"/>
    <w:rsid w:val="006A3789"/>
    <w:rsid w:val="006B1E4B"/>
    <w:rsid w:val="006B76FD"/>
    <w:rsid w:val="006D32A4"/>
    <w:rsid w:val="00730CE7"/>
    <w:rsid w:val="00756382"/>
    <w:rsid w:val="007F0ED5"/>
    <w:rsid w:val="007F4D94"/>
    <w:rsid w:val="00813DD0"/>
    <w:rsid w:val="00831B06"/>
    <w:rsid w:val="008E4432"/>
    <w:rsid w:val="009249A6"/>
    <w:rsid w:val="00964951"/>
    <w:rsid w:val="00987DFD"/>
    <w:rsid w:val="009B6AAA"/>
    <w:rsid w:val="009D1533"/>
    <w:rsid w:val="00A62DEE"/>
    <w:rsid w:val="00A64E5E"/>
    <w:rsid w:val="00A867BB"/>
    <w:rsid w:val="00B213CA"/>
    <w:rsid w:val="00B4276F"/>
    <w:rsid w:val="00B47833"/>
    <w:rsid w:val="00B54213"/>
    <w:rsid w:val="00B74AAF"/>
    <w:rsid w:val="00B947DF"/>
    <w:rsid w:val="00BA2E09"/>
    <w:rsid w:val="00BC64F0"/>
    <w:rsid w:val="00C0537B"/>
    <w:rsid w:val="00C56108"/>
    <w:rsid w:val="00C94982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F43D23"/>
    <w:rsid w:val="00F441B8"/>
    <w:rsid w:val="00F443F2"/>
    <w:rsid w:val="00F44937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1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789A-14E4-42D5-AA57-7A14D8B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Grażyna Włodarczyk</cp:lastModifiedBy>
  <cp:revision>2</cp:revision>
  <dcterms:created xsi:type="dcterms:W3CDTF">2021-07-08T07:35:00Z</dcterms:created>
  <dcterms:modified xsi:type="dcterms:W3CDTF">2021-07-08T07:35:00Z</dcterms:modified>
</cp:coreProperties>
</file>